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69" w:rsidRDefault="006C0A69" w:rsidP="006C0A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НОВОКИЕШКИНСКИЙ СЕЛЬСОВЕТ МУНИЦИПАЛЬНОГО РАЙОНА КАРМАСКАЛИНСКИЙ РАЙОН РЕСПУБЛИКИ БАШКОРТОСТАН</w:t>
      </w:r>
    </w:p>
    <w:p w:rsidR="006C0A69" w:rsidRDefault="006C0A69" w:rsidP="006C0A69">
      <w:pPr>
        <w:jc w:val="center"/>
        <w:rPr>
          <w:b/>
          <w:sz w:val="28"/>
          <w:szCs w:val="28"/>
        </w:rPr>
      </w:pPr>
    </w:p>
    <w:p w:rsidR="006C0A69" w:rsidRDefault="006C0A69" w:rsidP="006C0A69">
      <w:pPr>
        <w:jc w:val="center"/>
        <w:rPr>
          <w:b/>
          <w:sz w:val="28"/>
          <w:szCs w:val="28"/>
        </w:rPr>
      </w:pPr>
    </w:p>
    <w:p w:rsidR="006C0A69" w:rsidRDefault="006C0A69" w:rsidP="006C0A6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7A05D9" w:rsidRDefault="007A05D9" w:rsidP="006C0A69">
      <w:pPr>
        <w:pStyle w:val="ConsPlusTitle"/>
        <w:widowControl/>
        <w:jc w:val="center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  </w:t>
      </w:r>
    </w:p>
    <w:p w:rsidR="006C0A69" w:rsidRDefault="006C0A69" w:rsidP="006C0A6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 </w:t>
      </w:r>
      <w:r w:rsidR="00FB7A48">
        <w:rPr>
          <w:b/>
          <w:bCs/>
          <w:sz w:val="28"/>
          <w:szCs w:val="28"/>
        </w:rPr>
        <w:t>31</w:t>
      </w:r>
      <w:r w:rsidR="007A05D9">
        <w:rPr>
          <w:b/>
          <w:bCs/>
          <w:sz w:val="28"/>
          <w:szCs w:val="28"/>
        </w:rPr>
        <w:t>.</w:t>
      </w:r>
      <w:r w:rsidR="00FB7A48">
        <w:rPr>
          <w:b/>
          <w:bCs/>
          <w:sz w:val="28"/>
          <w:szCs w:val="28"/>
        </w:rPr>
        <w:t>05.</w:t>
      </w:r>
      <w:r w:rsidR="007A05D9">
        <w:rPr>
          <w:b/>
          <w:bCs/>
          <w:sz w:val="28"/>
          <w:szCs w:val="28"/>
        </w:rPr>
        <w:t xml:space="preserve">2022 </w:t>
      </w:r>
      <w:r>
        <w:rPr>
          <w:b/>
          <w:bCs/>
          <w:sz w:val="28"/>
          <w:szCs w:val="28"/>
        </w:rPr>
        <w:t xml:space="preserve"> г</w:t>
      </w:r>
      <w:r w:rsidR="007A05D9">
        <w:rPr>
          <w:b/>
          <w:bCs/>
          <w:sz w:val="28"/>
          <w:szCs w:val="28"/>
        </w:rPr>
        <w:t xml:space="preserve">.                                                                         </w:t>
      </w:r>
      <w:r>
        <w:rPr>
          <w:b/>
          <w:bCs/>
          <w:sz w:val="28"/>
          <w:szCs w:val="28"/>
        </w:rPr>
        <w:t xml:space="preserve"> № </w:t>
      </w:r>
      <w:r w:rsidR="007A05D9">
        <w:rPr>
          <w:b/>
          <w:bCs/>
          <w:sz w:val="28"/>
          <w:szCs w:val="28"/>
        </w:rPr>
        <w:t>3</w:t>
      </w:r>
      <w:r w:rsidR="00FB7A48">
        <w:rPr>
          <w:b/>
          <w:bCs/>
          <w:sz w:val="28"/>
          <w:szCs w:val="28"/>
        </w:rPr>
        <w:t>4</w:t>
      </w:r>
      <w:r w:rsidR="007A05D9">
        <w:rPr>
          <w:b/>
          <w:bCs/>
          <w:sz w:val="28"/>
          <w:szCs w:val="28"/>
        </w:rPr>
        <w:t>-</w:t>
      </w:r>
      <w:r w:rsidR="00FB7A48">
        <w:rPr>
          <w:b/>
          <w:bCs/>
          <w:sz w:val="28"/>
          <w:szCs w:val="28"/>
        </w:rPr>
        <w:t>1</w:t>
      </w:r>
    </w:p>
    <w:p w:rsidR="00524999" w:rsidRDefault="00524999" w:rsidP="00524999">
      <w:pPr>
        <w:jc w:val="both"/>
      </w:pPr>
    </w:p>
    <w:p w:rsidR="00524999" w:rsidRDefault="00524999" w:rsidP="00524999">
      <w:pPr>
        <w:jc w:val="both"/>
      </w:pPr>
    </w:p>
    <w:p w:rsidR="006B2781" w:rsidRDefault="006B2781" w:rsidP="00524999">
      <w:pPr>
        <w:jc w:val="both"/>
      </w:pPr>
    </w:p>
    <w:p w:rsidR="00524999" w:rsidRPr="006B2781" w:rsidRDefault="00524999" w:rsidP="007A05D9">
      <w:pPr>
        <w:jc w:val="center"/>
        <w:rPr>
          <w:sz w:val="24"/>
          <w:szCs w:val="24"/>
        </w:rPr>
      </w:pPr>
      <w:r w:rsidRPr="006B2781">
        <w:rPr>
          <w:b/>
          <w:sz w:val="24"/>
          <w:szCs w:val="24"/>
        </w:rPr>
        <w:t>Об утверждении  отчета об исполнении бюджета</w:t>
      </w:r>
    </w:p>
    <w:p w:rsidR="00524999" w:rsidRPr="006B2781" w:rsidRDefault="00524999" w:rsidP="007A05D9">
      <w:pPr>
        <w:jc w:val="center"/>
        <w:rPr>
          <w:b/>
          <w:sz w:val="24"/>
          <w:szCs w:val="24"/>
        </w:rPr>
      </w:pPr>
      <w:r w:rsidRPr="006B2781">
        <w:rPr>
          <w:b/>
          <w:sz w:val="24"/>
          <w:szCs w:val="24"/>
        </w:rPr>
        <w:t xml:space="preserve">сельского поселения </w:t>
      </w:r>
      <w:proofErr w:type="spellStart"/>
      <w:r w:rsidRPr="006B2781">
        <w:rPr>
          <w:b/>
          <w:sz w:val="24"/>
          <w:szCs w:val="24"/>
        </w:rPr>
        <w:t>Новокиешкинский</w:t>
      </w:r>
      <w:proofErr w:type="spellEnd"/>
      <w:r w:rsidRPr="006B2781">
        <w:rPr>
          <w:b/>
          <w:sz w:val="24"/>
          <w:szCs w:val="24"/>
        </w:rPr>
        <w:t xml:space="preserve"> сельсовет муниципального района </w:t>
      </w:r>
      <w:proofErr w:type="spellStart"/>
      <w:r w:rsidRPr="006B2781">
        <w:rPr>
          <w:b/>
          <w:sz w:val="24"/>
          <w:szCs w:val="24"/>
        </w:rPr>
        <w:t>Кармаскалинский</w:t>
      </w:r>
      <w:proofErr w:type="spellEnd"/>
      <w:r w:rsidRPr="006B2781">
        <w:rPr>
          <w:b/>
          <w:sz w:val="24"/>
          <w:szCs w:val="24"/>
        </w:rPr>
        <w:t xml:space="preserve"> район Республики Башкортостан за 2021 год</w:t>
      </w:r>
    </w:p>
    <w:p w:rsidR="00524999" w:rsidRPr="006B2781" w:rsidRDefault="00524999" w:rsidP="00524999">
      <w:pPr>
        <w:jc w:val="both"/>
        <w:rPr>
          <w:sz w:val="24"/>
          <w:szCs w:val="24"/>
        </w:rPr>
      </w:pPr>
    </w:p>
    <w:p w:rsidR="00524999" w:rsidRPr="006B2781" w:rsidRDefault="00524999" w:rsidP="007A05D9">
      <w:pPr>
        <w:ind w:firstLine="567"/>
        <w:jc w:val="both"/>
        <w:rPr>
          <w:b/>
          <w:sz w:val="24"/>
          <w:szCs w:val="24"/>
        </w:rPr>
      </w:pPr>
      <w:r w:rsidRPr="006B2781">
        <w:rPr>
          <w:sz w:val="24"/>
          <w:szCs w:val="24"/>
        </w:rPr>
        <w:t xml:space="preserve">    Совет сельского поселения </w:t>
      </w:r>
      <w:proofErr w:type="spellStart"/>
      <w:r w:rsidRPr="006B2781">
        <w:rPr>
          <w:sz w:val="24"/>
          <w:szCs w:val="24"/>
        </w:rPr>
        <w:t>Новокиешкинский</w:t>
      </w:r>
      <w:proofErr w:type="spellEnd"/>
      <w:r w:rsidRPr="006B2781">
        <w:rPr>
          <w:sz w:val="24"/>
          <w:szCs w:val="24"/>
        </w:rPr>
        <w:t xml:space="preserve"> сельсовет муниципального района </w:t>
      </w:r>
      <w:proofErr w:type="spellStart"/>
      <w:r w:rsidRPr="006B2781">
        <w:rPr>
          <w:sz w:val="24"/>
          <w:szCs w:val="24"/>
        </w:rPr>
        <w:t>Кармаскалинский</w:t>
      </w:r>
      <w:proofErr w:type="spellEnd"/>
      <w:r w:rsidRPr="006B2781">
        <w:rPr>
          <w:sz w:val="24"/>
          <w:szCs w:val="24"/>
        </w:rPr>
        <w:t xml:space="preserve"> район  Республики Башкортостан</w:t>
      </w:r>
      <w:r w:rsidRPr="006B2781">
        <w:rPr>
          <w:b/>
          <w:sz w:val="24"/>
          <w:szCs w:val="24"/>
        </w:rPr>
        <w:t xml:space="preserve"> РЕШИЛ:</w:t>
      </w:r>
    </w:p>
    <w:p w:rsidR="00524999" w:rsidRPr="006B2781" w:rsidRDefault="00524999" w:rsidP="00524999">
      <w:pPr>
        <w:pStyle w:val="a4"/>
        <w:ind w:firstLine="709"/>
        <w:jc w:val="both"/>
        <w:rPr>
          <w:sz w:val="24"/>
        </w:rPr>
      </w:pPr>
      <w:r w:rsidRPr="006B2781">
        <w:rPr>
          <w:sz w:val="24"/>
        </w:rPr>
        <w:t xml:space="preserve">1. </w:t>
      </w:r>
      <w:proofErr w:type="gramStart"/>
      <w:r w:rsidRPr="006B2781">
        <w:rPr>
          <w:sz w:val="24"/>
        </w:rPr>
        <w:t xml:space="preserve">Утвердить  отчет об исполнении бюджета сельского поселения </w:t>
      </w:r>
      <w:proofErr w:type="spellStart"/>
      <w:r w:rsidRPr="006B2781">
        <w:rPr>
          <w:sz w:val="24"/>
        </w:rPr>
        <w:t>Новокиешкинский</w:t>
      </w:r>
      <w:proofErr w:type="spellEnd"/>
      <w:r w:rsidRPr="006B2781">
        <w:rPr>
          <w:sz w:val="24"/>
        </w:rPr>
        <w:t xml:space="preserve"> сельсовет муниципального  района </w:t>
      </w:r>
      <w:proofErr w:type="spellStart"/>
      <w:r w:rsidRPr="006B2781">
        <w:rPr>
          <w:sz w:val="24"/>
        </w:rPr>
        <w:t>Кармаскалинский</w:t>
      </w:r>
      <w:proofErr w:type="spellEnd"/>
      <w:r w:rsidRPr="006B2781">
        <w:rPr>
          <w:sz w:val="24"/>
        </w:rPr>
        <w:t xml:space="preserve"> район Республики Башкортостан за  2021 год  по доходам  в  сумме  12 332 620,64</w:t>
      </w:r>
      <w:r w:rsidRPr="006B2781">
        <w:rPr>
          <w:color w:val="000000"/>
          <w:sz w:val="24"/>
        </w:rPr>
        <w:t xml:space="preserve"> </w:t>
      </w:r>
      <w:r w:rsidRPr="006B2781">
        <w:rPr>
          <w:sz w:val="24"/>
        </w:rPr>
        <w:t xml:space="preserve">рублей  и  по  расходам   в сумме 12 288 910,90 рублей, с превышением доходов над расходами (профицит бюджета сельского поселения </w:t>
      </w:r>
      <w:proofErr w:type="spellStart"/>
      <w:r w:rsidRPr="006B2781">
        <w:rPr>
          <w:sz w:val="24"/>
        </w:rPr>
        <w:t>Новокиешкинский</w:t>
      </w:r>
      <w:proofErr w:type="spellEnd"/>
      <w:r w:rsidRPr="006B2781">
        <w:rPr>
          <w:sz w:val="24"/>
        </w:rPr>
        <w:t xml:space="preserve"> сельсовет муниципального района </w:t>
      </w:r>
      <w:proofErr w:type="spellStart"/>
      <w:r w:rsidRPr="006B2781">
        <w:rPr>
          <w:sz w:val="24"/>
        </w:rPr>
        <w:t>Кармаскалинский</w:t>
      </w:r>
      <w:proofErr w:type="spellEnd"/>
      <w:r w:rsidRPr="006B2781">
        <w:rPr>
          <w:sz w:val="24"/>
        </w:rPr>
        <w:t xml:space="preserve"> район  Республики Башкортостан) в сумме </w:t>
      </w:r>
      <w:proofErr w:type="gramEnd"/>
    </w:p>
    <w:p w:rsidR="00524999" w:rsidRPr="006B2781" w:rsidRDefault="00524999" w:rsidP="00524999">
      <w:pPr>
        <w:pStyle w:val="a4"/>
        <w:jc w:val="both"/>
        <w:rPr>
          <w:sz w:val="24"/>
        </w:rPr>
      </w:pPr>
      <w:r w:rsidRPr="006B2781">
        <w:rPr>
          <w:color w:val="000000"/>
          <w:sz w:val="24"/>
        </w:rPr>
        <w:t xml:space="preserve">43709,74 </w:t>
      </w:r>
      <w:r w:rsidRPr="006B2781">
        <w:rPr>
          <w:sz w:val="24"/>
        </w:rPr>
        <w:t>рублей со следующими показателям</w:t>
      </w:r>
      <w:proofErr w:type="gramStart"/>
      <w:r w:rsidRPr="006B2781">
        <w:rPr>
          <w:sz w:val="24"/>
        </w:rPr>
        <w:t>и(</w:t>
      </w:r>
      <w:proofErr w:type="gramEnd"/>
      <w:r w:rsidRPr="006B2781">
        <w:rPr>
          <w:sz w:val="24"/>
        </w:rPr>
        <w:t>приложение № 1)</w:t>
      </w:r>
    </w:p>
    <w:p w:rsidR="00524999" w:rsidRPr="006B2781" w:rsidRDefault="00524999" w:rsidP="005249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2781">
        <w:rPr>
          <w:sz w:val="24"/>
          <w:szCs w:val="24"/>
        </w:rPr>
        <w:t xml:space="preserve">2. </w:t>
      </w:r>
      <w:proofErr w:type="gramStart"/>
      <w:r w:rsidRPr="006B2781">
        <w:rPr>
          <w:color w:val="000000"/>
          <w:sz w:val="24"/>
          <w:szCs w:val="24"/>
        </w:rPr>
        <w:t xml:space="preserve">Настоящее решение опубликовать (разместить) в сети общего доступа «Интернет» на официальном сайте администрации сельского поселения </w:t>
      </w:r>
      <w:proofErr w:type="spellStart"/>
      <w:r w:rsidRPr="006B2781">
        <w:rPr>
          <w:sz w:val="24"/>
          <w:szCs w:val="24"/>
        </w:rPr>
        <w:t>Новокиешкинский</w:t>
      </w:r>
      <w:proofErr w:type="spellEnd"/>
      <w:r w:rsidRPr="006B2781">
        <w:rPr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Pr="006B2781">
        <w:rPr>
          <w:color w:val="000000"/>
          <w:sz w:val="24"/>
          <w:szCs w:val="24"/>
        </w:rPr>
        <w:t>Кармаскалинский</w:t>
      </w:r>
      <w:proofErr w:type="spellEnd"/>
      <w:r w:rsidRPr="006B2781">
        <w:rPr>
          <w:color w:val="000000"/>
          <w:sz w:val="24"/>
          <w:szCs w:val="24"/>
        </w:rPr>
        <w:t xml:space="preserve"> район Республики Башкортостан </w:t>
      </w:r>
      <w:hyperlink r:id="rId6" w:history="1">
        <w:r w:rsidR="006B2781" w:rsidRPr="006B2781">
          <w:rPr>
            <w:rStyle w:val="a3"/>
            <w:sz w:val="24"/>
            <w:szCs w:val="24"/>
            <w:lang w:val="en-US"/>
          </w:rPr>
          <w:t>www</w:t>
        </w:r>
        <w:r w:rsidR="006B2781" w:rsidRPr="006B2781">
          <w:rPr>
            <w:rStyle w:val="a3"/>
            <w:sz w:val="24"/>
            <w:szCs w:val="24"/>
          </w:rPr>
          <w:t>.</w:t>
        </w:r>
        <w:proofErr w:type="spellStart"/>
        <w:r w:rsidR="006B2781" w:rsidRPr="006B2781">
          <w:rPr>
            <w:rStyle w:val="a3"/>
            <w:sz w:val="24"/>
            <w:szCs w:val="24"/>
            <w:lang w:val="en-US"/>
          </w:rPr>
          <w:t>novokiechki</w:t>
        </w:r>
        <w:proofErr w:type="spellEnd"/>
        <w:r w:rsidR="006B2781" w:rsidRPr="006B2781">
          <w:rPr>
            <w:rStyle w:val="a3"/>
            <w:sz w:val="24"/>
            <w:szCs w:val="24"/>
          </w:rPr>
          <w:t>.</w:t>
        </w:r>
        <w:proofErr w:type="spellStart"/>
        <w:r w:rsidR="006B2781" w:rsidRPr="006B2781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6B2781" w:rsidRPr="006B2781">
        <w:rPr>
          <w:rStyle w:val="a3"/>
          <w:sz w:val="24"/>
          <w:szCs w:val="24"/>
        </w:rPr>
        <w:t xml:space="preserve"> </w:t>
      </w:r>
      <w:r w:rsidRPr="006B2781">
        <w:rPr>
          <w:sz w:val="24"/>
          <w:szCs w:val="24"/>
        </w:rPr>
        <w:t>и</w:t>
      </w:r>
      <w:r w:rsidRPr="006B2781">
        <w:rPr>
          <w:color w:val="000000"/>
          <w:sz w:val="24"/>
          <w:szCs w:val="24"/>
        </w:rPr>
        <w:t xml:space="preserve"> обнародовать на информационном стенде Совета сельского поселения </w:t>
      </w:r>
      <w:proofErr w:type="spellStart"/>
      <w:r w:rsidRPr="006B2781">
        <w:rPr>
          <w:sz w:val="24"/>
          <w:szCs w:val="24"/>
        </w:rPr>
        <w:t>Новокиешкинский</w:t>
      </w:r>
      <w:proofErr w:type="spellEnd"/>
      <w:r w:rsidRPr="006B2781">
        <w:rPr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Pr="006B2781">
        <w:rPr>
          <w:color w:val="000000"/>
          <w:sz w:val="24"/>
          <w:szCs w:val="24"/>
        </w:rPr>
        <w:t>Кармаскалинский</w:t>
      </w:r>
      <w:proofErr w:type="spellEnd"/>
      <w:r w:rsidRPr="006B2781">
        <w:rPr>
          <w:color w:val="000000"/>
          <w:sz w:val="24"/>
          <w:szCs w:val="24"/>
        </w:rPr>
        <w:t xml:space="preserve"> район Республики Башкортостан, расположенном в здании администрации сельского поселения </w:t>
      </w:r>
      <w:proofErr w:type="spellStart"/>
      <w:r w:rsidRPr="006B2781">
        <w:rPr>
          <w:sz w:val="24"/>
          <w:szCs w:val="24"/>
        </w:rPr>
        <w:t>Новокиешкинский</w:t>
      </w:r>
      <w:proofErr w:type="spellEnd"/>
      <w:r w:rsidRPr="006B2781">
        <w:rPr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Pr="006B2781">
        <w:rPr>
          <w:color w:val="000000"/>
          <w:sz w:val="24"/>
          <w:szCs w:val="24"/>
        </w:rPr>
        <w:t>Кармаскалинский</w:t>
      </w:r>
      <w:proofErr w:type="spellEnd"/>
      <w:r w:rsidRPr="006B2781">
        <w:rPr>
          <w:color w:val="000000"/>
          <w:sz w:val="24"/>
          <w:szCs w:val="24"/>
        </w:rPr>
        <w:t xml:space="preserve"> район Республики Башкортостан.</w:t>
      </w:r>
      <w:proofErr w:type="gramEnd"/>
    </w:p>
    <w:p w:rsidR="00524999" w:rsidRPr="006B2781" w:rsidRDefault="00524999" w:rsidP="00524999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B2781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6B278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B2781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постоянную Комиссию по бюджету, налогам и вопросам собственности Совета сельского поселения </w:t>
      </w:r>
      <w:proofErr w:type="spellStart"/>
      <w:r w:rsidRPr="006B2781">
        <w:rPr>
          <w:rFonts w:ascii="Times New Roman" w:hAnsi="Times New Roman"/>
          <w:sz w:val="24"/>
          <w:szCs w:val="24"/>
        </w:rPr>
        <w:t>Новокиешкинский</w:t>
      </w:r>
      <w:proofErr w:type="spellEnd"/>
      <w:r w:rsidRPr="006B2781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6B2781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6B2781">
        <w:rPr>
          <w:rFonts w:ascii="Times New Roman" w:hAnsi="Times New Roman"/>
          <w:sz w:val="24"/>
          <w:szCs w:val="24"/>
        </w:rPr>
        <w:t xml:space="preserve"> район Республики Башкортостан. </w:t>
      </w:r>
    </w:p>
    <w:p w:rsidR="00524999" w:rsidRPr="006B2781" w:rsidRDefault="00524999" w:rsidP="00524999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24999" w:rsidRPr="006B2781" w:rsidRDefault="00524999" w:rsidP="00524999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24999" w:rsidRPr="006B2781" w:rsidRDefault="00524999" w:rsidP="00524999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6B2781">
        <w:rPr>
          <w:sz w:val="24"/>
          <w:szCs w:val="24"/>
        </w:rPr>
        <w:t xml:space="preserve">Глава сельского поселения </w:t>
      </w:r>
    </w:p>
    <w:p w:rsidR="00524999" w:rsidRPr="006B2781" w:rsidRDefault="00524999" w:rsidP="00524999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proofErr w:type="spellStart"/>
      <w:r w:rsidRPr="006B2781">
        <w:rPr>
          <w:sz w:val="24"/>
          <w:szCs w:val="24"/>
        </w:rPr>
        <w:t>Новокиешкинский</w:t>
      </w:r>
      <w:proofErr w:type="spellEnd"/>
      <w:r w:rsidRPr="006B2781">
        <w:rPr>
          <w:sz w:val="24"/>
          <w:szCs w:val="24"/>
        </w:rPr>
        <w:t xml:space="preserve"> сельсовет</w:t>
      </w:r>
    </w:p>
    <w:p w:rsidR="00524999" w:rsidRPr="006B2781" w:rsidRDefault="00524999" w:rsidP="00524999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6B2781">
        <w:rPr>
          <w:sz w:val="24"/>
          <w:szCs w:val="24"/>
        </w:rPr>
        <w:t xml:space="preserve">муниципального района </w:t>
      </w:r>
    </w:p>
    <w:p w:rsidR="00524999" w:rsidRPr="006B2781" w:rsidRDefault="00524999" w:rsidP="00524999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proofErr w:type="spellStart"/>
      <w:r w:rsidRPr="006B2781">
        <w:rPr>
          <w:sz w:val="24"/>
          <w:szCs w:val="24"/>
        </w:rPr>
        <w:t>Кармаскалинский</w:t>
      </w:r>
      <w:proofErr w:type="spellEnd"/>
      <w:r w:rsidRPr="006B2781">
        <w:rPr>
          <w:sz w:val="24"/>
          <w:szCs w:val="24"/>
        </w:rPr>
        <w:t xml:space="preserve"> район</w:t>
      </w:r>
    </w:p>
    <w:p w:rsidR="00524999" w:rsidRPr="006B2781" w:rsidRDefault="00524999" w:rsidP="00524999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6B2781">
        <w:rPr>
          <w:sz w:val="24"/>
          <w:szCs w:val="24"/>
        </w:rPr>
        <w:t xml:space="preserve">Республики Башкортостан        </w:t>
      </w:r>
      <w:r w:rsidR="006B2781">
        <w:rPr>
          <w:sz w:val="24"/>
          <w:szCs w:val="24"/>
        </w:rPr>
        <w:t xml:space="preserve">                          </w:t>
      </w:r>
      <w:r w:rsidRPr="006B2781">
        <w:rPr>
          <w:sz w:val="24"/>
          <w:szCs w:val="24"/>
        </w:rPr>
        <w:t xml:space="preserve">                   </w:t>
      </w:r>
      <w:r w:rsidR="00F16E11">
        <w:rPr>
          <w:sz w:val="24"/>
          <w:szCs w:val="24"/>
        </w:rPr>
        <w:t xml:space="preserve">         </w:t>
      </w:r>
      <w:r w:rsidRPr="006B2781">
        <w:rPr>
          <w:sz w:val="24"/>
          <w:szCs w:val="24"/>
        </w:rPr>
        <w:t xml:space="preserve">    Ф.С. </w:t>
      </w:r>
      <w:proofErr w:type="spellStart"/>
      <w:r w:rsidRPr="006B2781">
        <w:rPr>
          <w:sz w:val="24"/>
          <w:szCs w:val="24"/>
        </w:rPr>
        <w:t>Минигалиев</w:t>
      </w:r>
      <w:proofErr w:type="spellEnd"/>
      <w:r w:rsidRPr="006B2781">
        <w:rPr>
          <w:sz w:val="24"/>
          <w:szCs w:val="24"/>
        </w:rPr>
        <w:t xml:space="preserve">             </w:t>
      </w:r>
    </w:p>
    <w:p w:rsidR="00524999" w:rsidRPr="006B2781" w:rsidRDefault="00524999" w:rsidP="00524999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16E11" w:rsidRDefault="00F16E11" w:rsidP="00D01750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F16E11" w:rsidSect="00F16E11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  <w:bookmarkStart w:id="0" w:name="RANGE!A1:F11"/>
    </w:p>
    <w:tbl>
      <w:tblPr>
        <w:tblW w:w="14891" w:type="dxa"/>
        <w:tblInd w:w="93" w:type="dxa"/>
        <w:tblLook w:val="04A0" w:firstRow="1" w:lastRow="0" w:firstColumn="1" w:lastColumn="0" w:noHBand="0" w:noVBand="1"/>
      </w:tblPr>
      <w:tblGrid>
        <w:gridCol w:w="7264"/>
        <w:gridCol w:w="151"/>
        <w:gridCol w:w="60"/>
        <w:gridCol w:w="154"/>
        <w:gridCol w:w="462"/>
        <w:gridCol w:w="94"/>
        <w:gridCol w:w="8"/>
        <w:gridCol w:w="161"/>
        <w:gridCol w:w="1865"/>
        <w:gridCol w:w="91"/>
        <w:gridCol w:w="213"/>
        <w:gridCol w:w="92"/>
        <w:gridCol w:w="934"/>
        <w:gridCol w:w="188"/>
        <w:gridCol w:w="243"/>
        <w:gridCol w:w="62"/>
        <w:gridCol w:w="780"/>
        <w:gridCol w:w="339"/>
        <w:gridCol w:w="273"/>
        <w:gridCol w:w="29"/>
        <w:gridCol w:w="783"/>
        <w:gridCol w:w="342"/>
        <w:gridCol w:w="303"/>
      </w:tblGrid>
      <w:tr w:rsidR="00D01750" w:rsidRPr="00D01750" w:rsidTr="00F16E11">
        <w:trPr>
          <w:gridAfter w:val="2"/>
          <w:wAfter w:w="645" w:type="dxa"/>
          <w:trHeight w:val="204"/>
        </w:trPr>
        <w:tc>
          <w:tcPr>
            <w:tcW w:w="1424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bookmarkEnd w:id="0"/>
          <w:p w:rsidR="007A05D9" w:rsidRDefault="007A05D9" w:rsidP="007A05D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>
              <w:lastRenderedPageBreak/>
              <w:t xml:space="preserve">Приложение № 1 </w:t>
            </w:r>
          </w:p>
          <w:p w:rsidR="007A05D9" w:rsidRDefault="007A05D9" w:rsidP="007A05D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>
              <w:t xml:space="preserve">к решению Совета сельского поселения </w:t>
            </w:r>
          </w:p>
          <w:p w:rsidR="007A05D9" w:rsidRDefault="007A05D9" w:rsidP="007A05D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proofErr w:type="spellStart"/>
            <w:r>
              <w:t>Новокиешкинский</w:t>
            </w:r>
            <w:proofErr w:type="spellEnd"/>
            <w:r>
              <w:t xml:space="preserve"> сельсовет муниципального района </w:t>
            </w:r>
          </w:p>
          <w:p w:rsidR="007A05D9" w:rsidRDefault="007A05D9" w:rsidP="007A05D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proofErr w:type="spellStart"/>
            <w:r>
              <w:t>Кармаскалинский</w:t>
            </w:r>
            <w:proofErr w:type="spellEnd"/>
            <w:r>
              <w:t xml:space="preserve"> район Республики Башкортостан</w:t>
            </w:r>
          </w:p>
          <w:p w:rsidR="007A05D9" w:rsidRDefault="007A05D9" w:rsidP="007A05D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>
              <w:t>№  3</w:t>
            </w:r>
            <w:r w:rsidR="00D855FA">
              <w:t>4</w:t>
            </w:r>
            <w:r>
              <w:t>-</w:t>
            </w:r>
            <w:r w:rsidR="00D855FA">
              <w:t>1</w:t>
            </w:r>
            <w:r>
              <w:t xml:space="preserve"> от </w:t>
            </w:r>
            <w:r w:rsidR="00D855FA">
              <w:t>31.05</w:t>
            </w:r>
            <w:bookmarkStart w:id="1" w:name="_GoBack"/>
            <w:bookmarkEnd w:id="1"/>
            <w:r>
              <w:t>.2022</w:t>
            </w:r>
          </w:p>
          <w:p w:rsidR="00F16E11" w:rsidRDefault="00F16E11" w:rsidP="00D017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7A05D9" w:rsidRDefault="007A05D9" w:rsidP="00D0175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F16E11" w:rsidRPr="00F16E11" w:rsidRDefault="00F16E11" w:rsidP="00D0175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16E11">
              <w:rPr>
                <w:b/>
                <w:bCs/>
                <w:color w:val="000000"/>
                <w:sz w:val="32"/>
                <w:szCs w:val="32"/>
              </w:rPr>
              <w:t>ОТЧЕТ ОБ</w:t>
            </w:r>
            <w:r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16E11">
              <w:rPr>
                <w:b/>
                <w:bCs/>
                <w:color w:val="000000"/>
                <w:sz w:val="32"/>
                <w:szCs w:val="32"/>
              </w:rPr>
              <w:t xml:space="preserve"> ИСПОЛНЕНИИ</w:t>
            </w:r>
            <w:r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16E11">
              <w:rPr>
                <w:b/>
                <w:bCs/>
                <w:color w:val="000000"/>
                <w:sz w:val="32"/>
                <w:szCs w:val="32"/>
              </w:rPr>
              <w:t xml:space="preserve"> БЮДЖЕТА</w:t>
            </w:r>
          </w:p>
          <w:p w:rsidR="00F16E11" w:rsidRDefault="00F16E11" w:rsidP="00D017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01750" w:rsidRPr="00D01750" w:rsidRDefault="00D01750" w:rsidP="00D017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017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 Доходы бюджета</w:t>
            </w:r>
          </w:p>
        </w:tc>
      </w:tr>
      <w:tr w:rsidR="00D01750" w:rsidRPr="00D01750" w:rsidTr="00F16E11">
        <w:trPr>
          <w:gridAfter w:val="2"/>
          <w:wAfter w:w="645" w:type="dxa"/>
          <w:trHeight w:val="169"/>
        </w:trPr>
        <w:tc>
          <w:tcPr>
            <w:tcW w:w="7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01750" w:rsidRPr="00D01750" w:rsidTr="00F16E11">
        <w:trPr>
          <w:gridAfter w:val="2"/>
          <w:wAfter w:w="645" w:type="dxa"/>
          <w:trHeight w:val="525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D01750" w:rsidRPr="00D01750" w:rsidTr="00F16E11">
        <w:trPr>
          <w:gridAfter w:val="2"/>
          <w:wAfter w:w="645" w:type="dxa"/>
          <w:trHeight w:val="169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D01750" w:rsidRPr="00D01750" w:rsidTr="00F16E11">
        <w:trPr>
          <w:gridAfter w:val="2"/>
          <w:wAfter w:w="645" w:type="dxa"/>
          <w:trHeight w:val="169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2 579 704,56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2 332 620,64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247 083,92</w:t>
            </w:r>
          </w:p>
        </w:tc>
      </w:tr>
      <w:tr w:rsidR="00D01750" w:rsidRPr="00D01750" w:rsidTr="00F16E11">
        <w:trPr>
          <w:gridAfter w:val="2"/>
          <w:wAfter w:w="645" w:type="dxa"/>
          <w:trHeight w:val="169"/>
        </w:trPr>
        <w:tc>
          <w:tcPr>
            <w:tcW w:w="72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01750" w:rsidRPr="00D01750" w:rsidTr="00F16E11">
        <w:trPr>
          <w:gridAfter w:val="2"/>
          <w:wAfter w:w="645" w:type="dxa"/>
          <w:trHeight w:val="169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 627 227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 380 143,08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247 083,92</w:t>
            </w:r>
          </w:p>
        </w:tc>
      </w:tr>
      <w:tr w:rsidR="00D01750" w:rsidRPr="00D01750" w:rsidTr="00F16E11">
        <w:trPr>
          <w:gridAfter w:val="2"/>
          <w:wAfter w:w="645" w:type="dxa"/>
          <w:trHeight w:val="169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49 804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50 405,27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169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49 804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50 405,27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596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48 529,53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745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1010201001100011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48 536,21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596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1010201001210011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-6,68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745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4,84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894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1010202001100011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4,42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894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1010202001210011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298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 870,9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596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1010203001100011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 766,13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447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1010203001210011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1,43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596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1010203001300011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93,34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169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3 495,01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169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3 495,01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169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3 495,01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298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1050301001100011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3 494,9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169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1050301001210011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169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 274 923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 038 025,93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236 897,07</w:t>
            </w:r>
          </w:p>
        </w:tc>
      </w:tr>
      <w:tr w:rsidR="00D01750" w:rsidRPr="00D01750" w:rsidTr="00F16E11">
        <w:trPr>
          <w:gridAfter w:val="2"/>
          <w:wAfter w:w="645" w:type="dxa"/>
          <w:trHeight w:val="169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50 003,4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298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50 003,4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596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1060103010100011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51 042,35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447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1060103010210011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-1 038,95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169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 124 923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888 022,53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236 900,47</w:t>
            </w:r>
          </w:p>
        </w:tc>
      </w:tr>
      <w:tr w:rsidR="00D01750" w:rsidRPr="00D01750" w:rsidTr="00F16E11">
        <w:trPr>
          <w:gridAfter w:val="2"/>
          <w:wAfter w:w="645" w:type="dxa"/>
          <w:trHeight w:val="169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24 00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24 374,94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298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24 00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24 374,94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447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1060603310100011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23 031,0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298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1060603310210011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 343,94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169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 000 923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763 647,59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237 275,41</w:t>
            </w:r>
          </w:p>
        </w:tc>
      </w:tr>
      <w:tr w:rsidR="00D01750" w:rsidRPr="00D01750" w:rsidTr="00F16E11">
        <w:trPr>
          <w:gridAfter w:val="2"/>
          <w:wAfter w:w="645" w:type="dxa"/>
          <w:trHeight w:val="298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 000 923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763 647,59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237 275,41</w:t>
            </w:r>
          </w:p>
        </w:tc>
      </w:tr>
      <w:tr w:rsidR="00D01750" w:rsidRPr="00D01750" w:rsidTr="00F16E11">
        <w:trPr>
          <w:gridAfter w:val="2"/>
          <w:wAfter w:w="645" w:type="dxa"/>
          <w:trHeight w:val="447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1060604310100011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757 869,92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298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1060604310210011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5 777,67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169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38 50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39 850,0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298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38 50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39 850,0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447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38 50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39 850,0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745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налога (сбора) (недоимка по соответствующему налогу (сбору), в том числе по отмененному)))</w:t>
            </w:r>
            <w:proofErr w:type="gramEnd"/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1080402001100011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38 50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39 850,0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298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1090000000000000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-13 015,84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169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1090400000000011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-13 015,84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169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1090405000000011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-13 015,84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298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1090405310000011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-13 015,84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447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1090405310100011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-12 161,44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298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1090405310210011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-854,4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298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64 50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64 550,53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596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64 50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64 550,53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596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64 50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64 550,53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447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1110503510000012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64 50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64 550,53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169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27 00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27 168,18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169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1130200000000013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27 00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27 168,18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298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1130206000000013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26 00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26 126,46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298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1130206510000013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26 00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26 126,46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169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1130299000000013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 041,72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169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1130299510000013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 041,72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169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1140000000000000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59 50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59 664,0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596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1140200000000000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59 50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59 664,0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596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1140205010000044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59 50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59 664,0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596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1140205310000044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59 50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59 664,0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169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0 952 477,56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0 952 477,56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298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0 942 477,56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0 942 477,56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169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4 867 70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4 867 700,0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298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2021600100000015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4 867 70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4 867 700,0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298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2021600110000015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4 867 70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4 867 700,0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169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259 825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259 825,0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298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259 825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259 825,0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298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2023511810000015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259 825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259 825,0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169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3 602 213,16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3 602 213,16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447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2024001400000015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2 900 944,8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2 900 944,8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447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2024001410000015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2 900 944,8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2 900 944,8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169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701 268,36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701 268,36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169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2024999910000015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701 268,36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701 268,36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447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2024999910720115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75 00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75 000,0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447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на содержание, ремонт, капитальный ремонт, строительство и реконструкцию автомобильных дорог общего пользования местного значения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2024999910721615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26 268,36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26 268,36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596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2024999910740415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169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2029000000000015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2 212 739,4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2 212 739,4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169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2029005000000015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2 212 739,4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2 212 739,4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298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2029005410000015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2 212 739,4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2 212 739,4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169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ИЕ БЕЗВОЗМЕЗДНЫЕ ПОСТУПЛЕНИЯ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2070000000000000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169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2070500010000015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169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2070503010000015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1750" w:rsidRPr="00D01750" w:rsidTr="00F16E11">
        <w:trPr>
          <w:gridAfter w:val="2"/>
          <w:wAfter w:w="645" w:type="dxa"/>
          <w:trHeight w:val="169"/>
        </w:trPr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50" w:rsidRPr="00D01750" w:rsidRDefault="00D01750" w:rsidP="00D017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 (прочие поступления)</w:t>
            </w:r>
          </w:p>
        </w:tc>
        <w:tc>
          <w:tcPr>
            <w:tcW w:w="82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00 2070503010610015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750" w:rsidRPr="00D01750" w:rsidRDefault="00D01750" w:rsidP="00D017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7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" w:name="RANGE!A1:F170"/>
            <w:bookmarkEnd w:id="2"/>
          </w:p>
        </w:tc>
        <w:tc>
          <w:tcPr>
            <w:tcW w:w="7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642A2" w:rsidRPr="00A642A2" w:rsidTr="00F16E11">
        <w:trPr>
          <w:trHeight w:val="204"/>
        </w:trPr>
        <w:tc>
          <w:tcPr>
            <w:tcW w:w="1489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A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 Расходы бюджета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642A2" w:rsidRPr="00A642A2" w:rsidTr="00F16E11">
        <w:trPr>
          <w:trHeight w:val="525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8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2 493 257,99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2 288 910,9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4 347,09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4 934 478,82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4 831 623,19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02 855,63</w:t>
            </w:r>
          </w:p>
        </w:tc>
      </w:tr>
      <w:tr w:rsidR="00A642A2" w:rsidRPr="00A642A2" w:rsidTr="00F16E11">
        <w:trPr>
          <w:trHeight w:val="298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 352 537,36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 352 537,36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298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Кармаскалинский</w:t>
            </w:r>
            <w:proofErr w:type="spellEnd"/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102 16000000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 352 537,36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 352 537,36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298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Реализация задач и функций, возложенных на исполнительные органы местного самоуправления за счет бюджета муниципального района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102 16002000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 352 537,36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 352 537,36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102 160020203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 352 537,36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 352 537,36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447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102 1600202030 1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 352 537,36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 352 537,36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102 1600202030 12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 352 537,36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 352 537,36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102 1600202030 121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 041 331,98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 041 331,98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298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102 1600202030 129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311 205,38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311 205,38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447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3 564 941,46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3 472 085,8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92 855,63</w:t>
            </w:r>
          </w:p>
        </w:tc>
      </w:tr>
      <w:tr w:rsidR="00A642A2" w:rsidRPr="00A642A2" w:rsidTr="00F16E11">
        <w:trPr>
          <w:trHeight w:val="298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Кармаскалинский</w:t>
            </w:r>
            <w:proofErr w:type="spellEnd"/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104 16000000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3 564 941,46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3 472 085,8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92 855,63</w:t>
            </w:r>
          </w:p>
        </w:tc>
      </w:tr>
      <w:tr w:rsidR="00A642A2" w:rsidRPr="00A642A2" w:rsidTr="00F16E11">
        <w:trPr>
          <w:trHeight w:val="298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Реализация задач и функций, возложенных на исполнительные органы местного самоуправления за счет бюджета муниципального района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104 16002000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3 564 941,46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3 472 085,8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92 855,63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104 160020204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3 563 844,67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3 470 989,04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92 855,63</w:t>
            </w:r>
          </w:p>
        </w:tc>
      </w:tr>
      <w:tr w:rsidR="00A642A2" w:rsidRPr="00A642A2" w:rsidTr="00F16E11">
        <w:trPr>
          <w:trHeight w:val="447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104 1600202040 1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 249 095,29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 249 095,29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104 1600202040 12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 249 095,29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 249 095,29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104 1600202040 121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 733 782,31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 733 782,3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298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104 1600202040 129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15 312,98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15 312,98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104 1600202040 2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 312 501,38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 219 645,75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92 855,63</w:t>
            </w:r>
          </w:p>
        </w:tc>
      </w:tr>
      <w:tr w:rsidR="00A642A2" w:rsidRPr="00A642A2" w:rsidTr="00F16E11">
        <w:trPr>
          <w:trHeight w:val="298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104 1600202040 24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 312 501,38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 219 645,75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92 855,63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104 1600202040 244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 036 638,38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964 525,2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72 113,15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104 1600202040 247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75 863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55 120,52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 742,48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104 1600202040 8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 248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 248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104 1600202040 85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 248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 248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104 1600202040 851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431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431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104 1600202040 852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 817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 817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298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коронавирусной</w:t>
            </w:r>
            <w:proofErr w:type="spellEnd"/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 xml:space="preserve"> инфекции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104 160022195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 096,79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 096,79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104 1600221950 2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 096,79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 096,79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298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104 1600221950 24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 096,79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 096,79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104 1600221950 244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 096,79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 096,79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A642A2" w:rsidRPr="00A642A2" w:rsidTr="00F16E11">
        <w:trPr>
          <w:trHeight w:val="298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муниципального района </w:t>
            </w:r>
            <w:proofErr w:type="spellStart"/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Кармаскалинский</w:t>
            </w:r>
            <w:proofErr w:type="spellEnd"/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111 14000000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A642A2" w:rsidRPr="00A642A2" w:rsidTr="00F16E11">
        <w:trPr>
          <w:trHeight w:val="298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111 14100000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A642A2" w:rsidRPr="00A642A2" w:rsidTr="00F16E11">
        <w:trPr>
          <w:trHeight w:val="447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 xml:space="preserve">Создание финансовых резервов муниципального района </w:t>
            </w:r>
            <w:proofErr w:type="spellStart"/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Кармаскалинский</w:t>
            </w:r>
            <w:proofErr w:type="spellEnd"/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 на ликвидацию чрезвычайных ситуаций природного и техногенного характера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111 14101000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111 14101075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111 1410107500 8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111 1410107500 87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298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стойчивое развитие сельских территорий муниципального района </w:t>
            </w:r>
            <w:proofErr w:type="spellStart"/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Кармаскалинский</w:t>
            </w:r>
            <w:proofErr w:type="spellEnd"/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113 15000000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298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113 15001000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298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113 150010902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113 1500109020 2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298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113 1500109020 24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113 1500109020 244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59 825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59 825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59 825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59 825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298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Кармаскалинский</w:t>
            </w:r>
            <w:proofErr w:type="spellEnd"/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203 16000000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59 825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59 825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298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Реализация задач и функций, возложенных на исполнительные органы местного самоуправления по переданным полномочиям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203 16003000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59 825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59 825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298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203 160035118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59 825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59 825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447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203 1600351180 1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44 885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44 885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203 1600351180 12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44 885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44 885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203 1600351180 121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91 375,96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91 375,96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298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203 1600351180 129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3 509,04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3 509,04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203 1600351180 2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4 940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4 940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298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203 1600351180 24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4 940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4 940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203 1600351180 244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4 940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4 940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305 710,91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300 298,35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 412,56</w:t>
            </w:r>
          </w:p>
        </w:tc>
      </w:tr>
      <w:tr w:rsidR="00A642A2" w:rsidRPr="00A642A2" w:rsidTr="00F16E11">
        <w:trPr>
          <w:trHeight w:val="298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305 710,91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300 298,35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 412,56</w:t>
            </w:r>
          </w:p>
        </w:tc>
      </w:tr>
      <w:tr w:rsidR="00A642A2" w:rsidRPr="00A642A2" w:rsidTr="00F16E11">
        <w:trPr>
          <w:trHeight w:val="298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муниципального района </w:t>
            </w:r>
            <w:proofErr w:type="spellStart"/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Кармаскалинский</w:t>
            </w:r>
            <w:proofErr w:type="spellEnd"/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310 14000000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305 710,91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300 298,35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 412,56</w:t>
            </w:r>
          </w:p>
        </w:tc>
      </w:tr>
      <w:tr w:rsidR="00A642A2" w:rsidRPr="00A642A2" w:rsidTr="00F16E11">
        <w:trPr>
          <w:trHeight w:val="298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310 14100000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305 710,91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300 298,35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 412,56</w:t>
            </w:r>
          </w:p>
        </w:tc>
      </w:tr>
      <w:tr w:rsidR="00A642A2" w:rsidRPr="00A642A2" w:rsidTr="00F16E11">
        <w:trPr>
          <w:trHeight w:val="298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мер первичной пожарной безопасности в границах муниципального района»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310 14103000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305 710,91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300 298,35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 412,56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310 14103243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51 175,91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45 763,35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 412,56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310 1410324300 2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51 175,91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45 763,35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 412,56</w:t>
            </w:r>
          </w:p>
        </w:tc>
      </w:tr>
      <w:tr w:rsidR="00A642A2" w:rsidRPr="00A642A2" w:rsidTr="00F16E11">
        <w:trPr>
          <w:trHeight w:val="298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310 1410324300 24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51 175,91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45 763,35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 412,56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310 1410324300 244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22 438,91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22 438,9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310 1410324300 247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8 737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3 324,44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 412,56</w:t>
            </w:r>
          </w:p>
        </w:tc>
      </w:tr>
      <w:tr w:rsidR="00A642A2" w:rsidRPr="00A642A2" w:rsidTr="00F16E11">
        <w:trPr>
          <w:trHeight w:val="596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310 141037404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4 535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4 535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310 1410374040 2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4 535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4 535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298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310 1410374040 24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4 535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4 535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310 1410374040 244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4 535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4 535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 960 583,16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 960 583,16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 927 213,16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 927 213,16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298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Транспортное развитие в муниципальном районе </w:t>
            </w:r>
            <w:proofErr w:type="spellStart"/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Кармаскалинский</w:t>
            </w:r>
            <w:proofErr w:type="spellEnd"/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409 07000000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 927 213,16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 927 213,16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Организация ремонта и содержание дорог местного значения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409 07001000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 927 213,16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 927 213,16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409 070010315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 900 944,8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 900 944,8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409 0700103150 2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 900 944,8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 900 944,8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298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409 0700103150 24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 900 944,8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 900 944,8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409 0700103150 244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 900 944,8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 900 944,8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 xml:space="preserve">Содержание, ремонт, </w:t>
            </w:r>
            <w:proofErr w:type="spellStart"/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капитальны</w:t>
            </w:r>
            <w:proofErr w:type="spellEnd"/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409 07001S216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6 268,36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6 268,36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409 07001S2160 2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6 268,36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6 268,36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298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409 07001S2160 24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6 268,36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6 268,36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409 07001S2160 244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6 268,36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6 268,36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33 370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33 370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298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Кармаскалинский</w:t>
            </w:r>
            <w:proofErr w:type="spellEnd"/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412 08000000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6 674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6 674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298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вышение </w:t>
            </w:r>
            <w:proofErr w:type="gramStart"/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степени благоустройства территории населенных пунктов муниципального района</w:t>
            </w:r>
            <w:proofErr w:type="gramEnd"/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Кармаскалинский</w:t>
            </w:r>
            <w:proofErr w:type="spellEnd"/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412 08003000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6 674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6 674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412 080030333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6 674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6 674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412 0800303330 2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6 674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6 674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298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412 0800303330 24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6 674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6 674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412 0800303330 244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6 674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6 674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298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стойчивое развитие сельских территорий муниципального района </w:t>
            </w:r>
            <w:proofErr w:type="spellStart"/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Кармаскалинский</w:t>
            </w:r>
            <w:proofErr w:type="spellEnd"/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412 15000000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6 696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6 696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596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"Осуществление </w:t>
            </w:r>
            <w:proofErr w:type="gramStart"/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мер финансовой поддержки бюджетов сельских поселений муниципального района</w:t>
            </w:r>
            <w:proofErr w:type="gramEnd"/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Кармаскалинский</w:t>
            </w:r>
            <w:proofErr w:type="spellEnd"/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, направленных на обеспечение их сбалансированности и повышения уровня бюджетной обеспеченности"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412 15002000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6 696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6 696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412 150020333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6 696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6 696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412 1500203330 2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6 696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6 696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298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412 1500203330 24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6 696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6 696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412 1500203330 244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6 696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6 696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3 921 134,67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3 825 055,77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96 078,9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86 029,1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86 029,1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298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Кармаскалинский</w:t>
            </w:r>
            <w:proofErr w:type="spellEnd"/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502 08000000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86 029,1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86 029,1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коммунального хозяйства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502 08002000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86 029,1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86 029,1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502 080020356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86 029,1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86 029,1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502 0800203560 2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86 029,1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86 029,1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298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502 0800203560 24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86 029,1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86 029,1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502 0800203560 244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86 029,1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86 029,1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3 611 065,05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3 531 086,15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79 978,90</w:t>
            </w:r>
          </w:p>
        </w:tc>
      </w:tr>
      <w:tr w:rsidR="00A642A2" w:rsidRPr="00A642A2" w:rsidTr="00F16E11">
        <w:trPr>
          <w:trHeight w:val="298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Кармаскалинский</w:t>
            </w:r>
            <w:proofErr w:type="spellEnd"/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503 08000000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3 611 065,05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3 531 086,15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79 978,90</w:t>
            </w:r>
          </w:p>
        </w:tc>
      </w:tr>
      <w:tr w:rsidR="00A642A2" w:rsidRPr="00A642A2" w:rsidTr="00F16E11">
        <w:trPr>
          <w:trHeight w:val="298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вышение </w:t>
            </w:r>
            <w:proofErr w:type="gramStart"/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степени благоустройства территории населенных пунктов муниципального района</w:t>
            </w:r>
            <w:proofErr w:type="gramEnd"/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Кармаскалинский</w:t>
            </w:r>
            <w:proofErr w:type="spellEnd"/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503 08003000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3 611 065,05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3 531 086,15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79 978,9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503 080030605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 765 269,05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 685 290,15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79 978,90</w:t>
            </w:r>
          </w:p>
        </w:tc>
      </w:tr>
      <w:tr w:rsidR="00A642A2" w:rsidRPr="00A642A2" w:rsidTr="00F16E11">
        <w:trPr>
          <w:trHeight w:val="447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503 0800306050 1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4 774,51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4 774,5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503 0800306050 11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4 774,51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4 774,5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503 0800306050 111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56 117,12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56 117,12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298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503 0800306050 119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48 657,39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48 657,39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503 0800306050 2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 560 025,54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 480 046,64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79 978,90</w:t>
            </w:r>
          </w:p>
        </w:tc>
      </w:tr>
      <w:tr w:rsidR="00A642A2" w:rsidRPr="00A642A2" w:rsidTr="00F16E11">
        <w:trPr>
          <w:trHeight w:val="298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503 0800306050 24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 560 025,54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 480 046,64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79 978,9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503 0800306050 244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 384 575,06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 341 355,06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43 22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503 0800306050 247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 175 450,48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 138 691,58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36 758,9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503 0800306050 8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469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469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503 0800306050 85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469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469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503 0800306050 852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469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469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503 08003064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25 331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25 331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503 0800306400 2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25 331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25 331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298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503 0800306400 24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25 331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25 331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503 0800306400 244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25 331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25 331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298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503 080037404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445 465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445 465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503 0800374040 2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445 465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445 465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298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503 0800374040 24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445 465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445 465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503 0800374040 244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57 556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57 556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503 0800374040 247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87 909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87 909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298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proofErr w:type="gramEnd"/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офинансирование</w:t>
            </w:r>
            <w:proofErr w:type="spellEnd"/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503 08003S201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75 000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75 000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503 08003S2010 2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75 000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75 000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298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503 08003S2010 24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75 000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75 000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503 08003S2010 244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75 000,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75 000,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505 00000000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24 040,52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07 940,52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6 100,00</w:t>
            </w:r>
          </w:p>
        </w:tc>
      </w:tr>
      <w:tr w:rsidR="00A642A2" w:rsidRPr="00A642A2" w:rsidTr="00F16E11">
        <w:trPr>
          <w:trHeight w:val="298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Кармаскалинский</w:t>
            </w:r>
            <w:proofErr w:type="spellEnd"/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505 08000000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24 040,52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07 940,52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6 100,00</w:t>
            </w:r>
          </w:p>
        </w:tc>
      </w:tr>
      <w:tr w:rsidR="00A642A2" w:rsidRPr="00A642A2" w:rsidTr="00F16E11">
        <w:trPr>
          <w:trHeight w:val="298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деятельности учреждений в сфере жилищно-коммунального хозяйства»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505 08005000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24 040,52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07 940,52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6 10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Учреждения в сфере жилищно-коммунального хозяйства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505 080050629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24 040,52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07 940,52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6 10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505 0800506290 2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24 040,52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07 940,52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6 100,00</w:t>
            </w:r>
          </w:p>
        </w:tc>
      </w:tr>
      <w:tr w:rsidR="00A642A2" w:rsidRPr="00A642A2" w:rsidTr="00F16E11">
        <w:trPr>
          <w:trHeight w:val="298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505 0800506290 24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24 040,52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07 940,52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6 10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505 0800506290 247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24 040,52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07 940,52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16 10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600 00000000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1 522,2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1 522,2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605 00000000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1 522,2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1 522,2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298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Кармаскалинский</w:t>
            </w:r>
            <w:proofErr w:type="spellEnd"/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605 08000000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1 522,2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1 522,2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298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вышение </w:t>
            </w:r>
            <w:proofErr w:type="gramStart"/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степени благоустройства территории населенных пунктов муниципального района</w:t>
            </w:r>
            <w:proofErr w:type="gramEnd"/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Кармаскалинский</w:t>
            </w:r>
            <w:proofErr w:type="spellEnd"/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605 08003000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1 522,2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1 522,2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экологии и природопользования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605 08003412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1 522,2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1 522,2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605 0800341200 2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1 522,2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1 522,2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298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605 0800341200 24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1 522,2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1 522,2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0605 0800341200 244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1 522,2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1 522,2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4 901,56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4 901,56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4 901,56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4 901,56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298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Социальная поддержка граждан в муниципальном районе </w:t>
            </w:r>
            <w:proofErr w:type="spellStart"/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Кармаскалинский</w:t>
            </w:r>
            <w:proofErr w:type="spellEnd"/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1001 11000000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4 901,56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4 901,56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ддержка отдельных категорий граждан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1001 11100000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4 901,56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4 901,56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Доплата к пенсии муниципальных служащих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1001 11102000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4 901,56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4 901,56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1001 11102740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4 901,56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4 901,56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1001 1110274000 5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4 901,56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4 901,56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1001 1110274000 54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4 901,56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4 901,56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 101,67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 101,67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1101 00000000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 101,67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 101,67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298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физической культуры и спорта в муниципальном районе </w:t>
            </w:r>
            <w:proofErr w:type="spellStart"/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Кармаскалинский</w:t>
            </w:r>
            <w:proofErr w:type="spellEnd"/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1101 12000000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 101,67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 101,67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298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рганизация и проведение физкультурно-оздоровительных и спортивных мероприятий разного уровня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1101 120020000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 101,67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 101,67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1101 1200241870 0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 101,67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 101,67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1101 1200241870 2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 101,67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 101,67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298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1101 1200241870 24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 101,67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 101,67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00 1101 1200241870 244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 101,67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5 101,67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77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86 446,57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43 709,74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642A2" w:rsidRPr="00A642A2" w:rsidTr="00F16E11">
        <w:trPr>
          <w:trHeight w:val="169"/>
        </w:trPr>
        <w:tc>
          <w:tcPr>
            <w:tcW w:w="7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2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2A2" w:rsidRPr="00A642A2" w:rsidRDefault="00A642A2" w:rsidP="00A64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642A2" w:rsidRPr="00A642A2" w:rsidTr="00F16E11">
        <w:trPr>
          <w:gridAfter w:val="1"/>
          <w:wAfter w:w="303" w:type="dxa"/>
          <w:trHeight w:val="169"/>
        </w:trPr>
        <w:tc>
          <w:tcPr>
            <w:tcW w:w="7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" w:name="RANGE!A1:F24"/>
            <w:bookmarkEnd w:id="3"/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642A2" w:rsidRPr="00A642A2" w:rsidTr="00F16E11">
        <w:trPr>
          <w:gridAfter w:val="1"/>
          <w:wAfter w:w="303" w:type="dxa"/>
          <w:trHeight w:val="204"/>
        </w:trPr>
        <w:tc>
          <w:tcPr>
            <w:tcW w:w="1458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42A2" w:rsidRPr="00A642A2" w:rsidTr="00F16E11">
        <w:trPr>
          <w:gridAfter w:val="1"/>
          <w:wAfter w:w="303" w:type="dxa"/>
          <w:trHeight w:val="169"/>
        </w:trPr>
        <w:tc>
          <w:tcPr>
            <w:tcW w:w="74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03098" w:rsidRDefault="00403098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03098" w:rsidRDefault="00403098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03098" w:rsidRDefault="00403098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03098" w:rsidRDefault="00403098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03098" w:rsidRPr="00A642A2" w:rsidRDefault="00403098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42A2" w:rsidRPr="00A642A2" w:rsidRDefault="00A642A2" w:rsidP="00A642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642A2" w:rsidRPr="00A642A2" w:rsidTr="00F16E11">
        <w:trPr>
          <w:gridAfter w:val="1"/>
          <w:wAfter w:w="303" w:type="dxa"/>
          <w:trHeight w:val="169"/>
        </w:trPr>
        <w:tc>
          <w:tcPr>
            <w:tcW w:w="7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642A2" w:rsidRPr="00A642A2" w:rsidTr="00F16E11">
        <w:trPr>
          <w:gridAfter w:val="1"/>
          <w:wAfter w:w="303" w:type="dxa"/>
          <w:trHeight w:val="169"/>
        </w:trPr>
        <w:tc>
          <w:tcPr>
            <w:tcW w:w="1458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42A2" w:rsidRPr="00A642A2" w:rsidRDefault="00A642A2" w:rsidP="00A642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098" w:rsidTr="00F16E11">
        <w:trPr>
          <w:trHeight w:val="204"/>
        </w:trPr>
        <w:tc>
          <w:tcPr>
            <w:tcW w:w="14891" w:type="dxa"/>
            <w:gridSpan w:val="23"/>
            <w:vAlign w:val="center"/>
            <w:hideMark/>
          </w:tcPr>
          <w:p w:rsidR="00403098" w:rsidRDefault="004030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. Источники финансирования дефицита бюджета</w:t>
            </w:r>
          </w:p>
        </w:tc>
      </w:tr>
      <w:tr w:rsidR="00403098" w:rsidTr="00F16E11">
        <w:trPr>
          <w:trHeight w:val="169"/>
        </w:trPr>
        <w:tc>
          <w:tcPr>
            <w:tcW w:w="76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03098" w:rsidRDefault="0040309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25" w:type="dxa"/>
            <w:gridSpan w:val="4"/>
            <w:vAlign w:val="center"/>
            <w:hideMark/>
          </w:tcPr>
          <w:p w:rsidR="00403098" w:rsidRDefault="0040309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gridSpan w:val="3"/>
            <w:vAlign w:val="center"/>
            <w:hideMark/>
          </w:tcPr>
          <w:p w:rsidR="00403098" w:rsidRDefault="0040309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57" w:type="dxa"/>
            <w:gridSpan w:val="4"/>
            <w:vAlign w:val="center"/>
            <w:hideMark/>
          </w:tcPr>
          <w:p w:rsidR="00403098" w:rsidRDefault="0040309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  <w:gridSpan w:val="4"/>
            <w:vAlign w:val="center"/>
            <w:hideMark/>
          </w:tcPr>
          <w:p w:rsidR="00403098" w:rsidRDefault="0040309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57" w:type="dxa"/>
            <w:gridSpan w:val="4"/>
            <w:vAlign w:val="center"/>
            <w:hideMark/>
          </w:tcPr>
          <w:p w:rsidR="00403098" w:rsidRDefault="0040309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403098" w:rsidTr="00F16E11">
        <w:trPr>
          <w:trHeight w:val="169"/>
        </w:trPr>
        <w:tc>
          <w:tcPr>
            <w:tcW w:w="762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98" w:rsidRDefault="0040309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03098" w:rsidRDefault="0040309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6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03098" w:rsidRDefault="0040309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03098" w:rsidRDefault="0040309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03098" w:rsidRDefault="0040309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03098" w:rsidRDefault="0040309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403098" w:rsidTr="00F16E11">
        <w:trPr>
          <w:trHeight w:val="169"/>
        </w:trPr>
        <w:tc>
          <w:tcPr>
            <w:tcW w:w="762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98" w:rsidRDefault="004030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сточники финансирования дефицита бюджета - всего</w:t>
            </w:r>
          </w:p>
        </w:tc>
        <w:tc>
          <w:tcPr>
            <w:tcW w:w="72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21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-86 446,57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-43 709,74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-42 736,83</w:t>
            </w:r>
          </w:p>
        </w:tc>
      </w:tr>
      <w:tr w:rsidR="00403098" w:rsidTr="00F16E11">
        <w:trPr>
          <w:trHeight w:val="169"/>
        </w:trPr>
        <w:tc>
          <w:tcPr>
            <w:tcW w:w="7629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03098" w:rsidRDefault="004030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725" w:type="dxa"/>
            <w:gridSpan w:val="4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403098" w:rsidTr="00F16E11">
        <w:trPr>
          <w:trHeight w:val="169"/>
        </w:trPr>
        <w:tc>
          <w:tcPr>
            <w:tcW w:w="762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98" w:rsidRDefault="004030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сточники внутреннего финансирования бюджета</w:t>
            </w:r>
          </w:p>
        </w:tc>
        <w:tc>
          <w:tcPr>
            <w:tcW w:w="72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21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403098" w:rsidTr="00F16E11">
        <w:trPr>
          <w:trHeight w:val="169"/>
        </w:trPr>
        <w:tc>
          <w:tcPr>
            <w:tcW w:w="7629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03098" w:rsidRDefault="004030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з них:</w:t>
            </w:r>
          </w:p>
        </w:tc>
        <w:tc>
          <w:tcPr>
            <w:tcW w:w="725" w:type="dxa"/>
            <w:gridSpan w:val="4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403098" w:rsidTr="00F16E11">
        <w:trPr>
          <w:trHeight w:val="169"/>
        </w:trPr>
        <w:tc>
          <w:tcPr>
            <w:tcW w:w="762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98" w:rsidRDefault="004030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2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21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403098" w:rsidTr="00F16E11">
        <w:trPr>
          <w:trHeight w:val="169"/>
        </w:trPr>
        <w:tc>
          <w:tcPr>
            <w:tcW w:w="762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98" w:rsidRDefault="004030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сточники внешнего финансирования бюджета</w:t>
            </w:r>
          </w:p>
        </w:tc>
        <w:tc>
          <w:tcPr>
            <w:tcW w:w="72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20</w:t>
            </w:r>
          </w:p>
        </w:tc>
        <w:tc>
          <w:tcPr>
            <w:tcW w:w="21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403098" w:rsidTr="00F16E11">
        <w:trPr>
          <w:trHeight w:val="169"/>
        </w:trPr>
        <w:tc>
          <w:tcPr>
            <w:tcW w:w="7629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03098" w:rsidRDefault="004030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з них:</w:t>
            </w:r>
          </w:p>
        </w:tc>
        <w:tc>
          <w:tcPr>
            <w:tcW w:w="725" w:type="dxa"/>
            <w:gridSpan w:val="4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403098" w:rsidTr="00F16E11">
        <w:trPr>
          <w:trHeight w:val="169"/>
        </w:trPr>
        <w:tc>
          <w:tcPr>
            <w:tcW w:w="762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98" w:rsidRDefault="004030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2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20</w:t>
            </w:r>
          </w:p>
        </w:tc>
        <w:tc>
          <w:tcPr>
            <w:tcW w:w="21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403098" w:rsidTr="00F16E11">
        <w:trPr>
          <w:trHeight w:val="169"/>
        </w:trPr>
        <w:tc>
          <w:tcPr>
            <w:tcW w:w="762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98" w:rsidRDefault="004030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зменение остатков средств</w:t>
            </w:r>
          </w:p>
        </w:tc>
        <w:tc>
          <w:tcPr>
            <w:tcW w:w="72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00</w:t>
            </w:r>
          </w:p>
        </w:tc>
        <w:tc>
          <w:tcPr>
            <w:tcW w:w="21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00 010000000000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-86 446,57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-43 709,74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-42 736,83</w:t>
            </w:r>
          </w:p>
        </w:tc>
      </w:tr>
      <w:tr w:rsidR="00403098" w:rsidTr="00F16E11">
        <w:trPr>
          <w:trHeight w:val="169"/>
        </w:trPr>
        <w:tc>
          <w:tcPr>
            <w:tcW w:w="762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98" w:rsidRDefault="004030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2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00</w:t>
            </w:r>
          </w:p>
        </w:tc>
        <w:tc>
          <w:tcPr>
            <w:tcW w:w="21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00 010500000000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-86 446,57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-43 709,74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-42 736,83</w:t>
            </w:r>
          </w:p>
        </w:tc>
      </w:tr>
      <w:tr w:rsidR="00403098" w:rsidTr="00F16E11">
        <w:trPr>
          <w:trHeight w:val="169"/>
        </w:trPr>
        <w:tc>
          <w:tcPr>
            <w:tcW w:w="762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98" w:rsidRDefault="004030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увеличение остатков средств, всего</w:t>
            </w:r>
          </w:p>
        </w:tc>
        <w:tc>
          <w:tcPr>
            <w:tcW w:w="72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21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00 010500000000005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-12 579 704,56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-12 402 605,36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403098" w:rsidTr="00F16E11">
        <w:trPr>
          <w:trHeight w:val="169"/>
        </w:trPr>
        <w:tc>
          <w:tcPr>
            <w:tcW w:w="762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98" w:rsidRDefault="004030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72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21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00 010502000000005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-12 579 704,56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-12 402 605,36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403098" w:rsidTr="00F16E11">
        <w:trPr>
          <w:trHeight w:val="169"/>
        </w:trPr>
        <w:tc>
          <w:tcPr>
            <w:tcW w:w="762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98" w:rsidRDefault="004030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72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21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00 0105020100000051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-12 579 704,56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-12 402 605,36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403098" w:rsidTr="00F16E11">
        <w:trPr>
          <w:trHeight w:val="169"/>
        </w:trPr>
        <w:tc>
          <w:tcPr>
            <w:tcW w:w="762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98" w:rsidRDefault="004030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2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21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00 0105020110000051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-12 579 704,56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-12 402 605,36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403098" w:rsidTr="00F16E11">
        <w:trPr>
          <w:trHeight w:val="169"/>
        </w:trPr>
        <w:tc>
          <w:tcPr>
            <w:tcW w:w="762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98" w:rsidRDefault="004030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уменьшение остатков средств, всего</w:t>
            </w:r>
          </w:p>
        </w:tc>
        <w:tc>
          <w:tcPr>
            <w:tcW w:w="72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21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00 010500000000006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 493 257,99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 358 895,62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403098" w:rsidTr="00F16E11">
        <w:trPr>
          <w:trHeight w:val="169"/>
        </w:trPr>
        <w:tc>
          <w:tcPr>
            <w:tcW w:w="762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98" w:rsidRDefault="004030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72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21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00 010502000000006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 493 257,99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 358 895,62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403098" w:rsidTr="00F16E11">
        <w:trPr>
          <w:trHeight w:val="169"/>
        </w:trPr>
        <w:tc>
          <w:tcPr>
            <w:tcW w:w="762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98" w:rsidRDefault="004030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72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21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00 0105020100000061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 493 257,99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 358 895,62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403098" w:rsidTr="00F16E11">
        <w:trPr>
          <w:trHeight w:val="169"/>
        </w:trPr>
        <w:tc>
          <w:tcPr>
            <w:tcW w:w="762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98" w:rsidRDefault="004030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2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21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00 0105020110000061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 493 257,99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 358 895,62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403098" w:rsidTr="00F16E11">
        <w:trPr>
          <w:trHeight w:val="169"/>
        </w:trPr>
        <w:tc>
          <w:tcPr>
            <w:tcW w:w="7629" w:type="dxa"/>
            <w:gridSpan w:val="4"/>
            <w:vAlign w:val="bottom"/>
            <w:hideMark/>
          </w:tcPr>
          <w:p w:rsidR="00403098" w:rsidRDefault="004030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25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169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5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54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5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403098" w:rsidRDefault="0040309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403098" w:rsidTr="00F16E11">
        <w:trPr>
          <w:trHeight w:val="169"/>
        </w:trPr>
        <w:tc>
          <w:tcPr>
            <w:tcW w:w="7629" w:type="dxa"/>
            <w:gridSpan w:val="4"/>
            <w:vAlign w:val="center"/>
            <w:hideMark/>
          </w:tcPr>
          <w:p w:rsidR="00403098" w:rsidRDefault="0040309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5" w:type="dxa"/>
            <w:gridSpan w:val="4"/>
            <w:vAlign w:val="bottom"/>
            <w:hideMark/>
          </w:tcPr>
          <w:p w:rsidR="00403098" w:rsidRDefault="0040309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gridSpan w:val="3"/>
            <w:vAlign w:val="bottom"/>
            <w:hideMark/>
          </w:tcPr>
          <w:p w:rsidR="00403098" w:rsidRDefault="0040309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57" w:type="dxa"/>
            <w:gridSpan w:val="4"/>
            <w:vAlign w:val="bottom"/>
            <w:hideMark/>
          </w:tcPr>
          <w:p w:rsidR="00403098" w:rsidRDefault="0040309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  <w:gridSpan w:val="4"/>
            <w:vAlign w:val="bottom"/>
            <w:hideMark/>
          </w:tcPr>
          <w:p w:rsidR="00403098" w:rsidRDefault="0040309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57" w:type="dxa"/>
            <w:gridSpan w:val="4"/>
            <w:vAlign w:val="bottom"/>
            <w:hideMark/>
          </w:tcPr>
          <w:p w:rsidR="00403098" w:rsidRDefault="0040309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403098" w:rsidTr="00F16E11">
        <w:trPr>
          <w:trHeight w:val="169"/>
        </w:trPr>
        <w:tc>
          <w:tcPr>
            <w:tcW w:w="7629" w:type="dxa"/>
            <w:gridSpan w:val="4"/>
            <w:vAlign w:val="bottom"/>
          </w:tcPr>
          <w:p w:rsidR="00403098" w:rsidRDefault="004030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5" w:type="dxa"/>
            <w:gridSpan w:val="4"/>
            <w:vAlign w:val="bottom"/>
          </w:tcPr>
          <w:p w:rsidR="00403098" w:rsidRDefault="004030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69" w:type="dxa"/>
            <w:gridSpan w:val="3"/>
            <w:vAlign w:val="bottom"/>
          </w:tcPr>
          <w:p w:rsidR="00403098" w:rsidRDefault="004030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57" w:type="dxa"/>
            <w:gridSpan w:val="4"/>
            <w:vAlign w:val="bottom"/>
          </w:tcPr>
          <w:p w:rsidR="00403098" w:rsidRDefault="004030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54" w:type="dxa"/>
            <w:gridSpan w:val="4"/>
            <w:vAlign w:val="bottom"/>
          </w:tcPr>
          <w:p w:rsidR="00403098" w:rsidRDefault="004030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57" w:type="dxa"/>
            <w:gridSpan w:val="4"/>
            <w:vAlign w:val="bottom"/>
          </w:tcPr>
          <w:p w:rsidR="00403098" w:rsidRDefault="004030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03098" w:rsidTr="00F16E11">
        <w:trPr>
          <w:trHeight w:val="169"/>
        </w:trPr>
        <w:tc>
          <w:tcPr>
            <w:tcW w:w="0" w:type="auto"/>
            <w:gridSpan w:val="4"/>
            <w:vAlign w:val="center"/>
            <w:hideMark/>
          </w:tcPr>
          <w:p w:rsidR="00403098" w:rsidRDefault="00403098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5" w:type="dxa"/>
            <w:gridSpan w:val="4"/>
            <w:vAlign w:val="bottom"/>
          </w:tcPr>
          <w:p w:rsidR="00403098" w:rsidRDefault="004030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69" w:type="dxa"/>
            <w:gridSpan w:val="3"/>
            <w:vAlign w:val="bottom"/>
          </w:tcPr>
          <w:p w:rsidR="00403098" w:rsidRDefault="0040309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57" w:type="dxa"/>
            <w:gridSpan w:val="4"/>
            <w:vAlign w:val="bottom"/>
          </w:tcPr>
          <w:p w:rsidR="00403098" w:rsidRDefault="004030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911" w:type="dxa"/>
            <w:gridSpan w:val="8"/>
            <w:vAlign w:val="bottom"/>
          </w:tcPr>
          <w:p w:rsidR="00403098" w:rsidRDefault="0040309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</w:p>
        </w:tc>
      </w:tr>
      <w:tr w:rsidR="00403098" w:rsidTr="00F16E11">
        <w:trPr>
          <w:trHeight w:val="169"/>
        </w:trPr>
        <w:tc>
          <w:tcPr>
            <w:tcW w:w="7629" w:type="dxa"/>
            <w:gridSpan w:val="4"/>
            <w:vAlign w:val="center"/>
          </w:tcPr>
          <w:p w:rsidR="00403098" w:rsidRDefault="004030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5" w:type="dxa"/>
            <w:gridSpan w:val="4"/>
            <w:vAlign w:val="bottom"/>
          </w:tcPr>
          <w:p w:rsidR="00403098" w:rsidRDefault="004030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69" w:type="dxa"/>
            <w:gridSpan w:val="3"/>
            <w:vAlign w:val="bottom"/>
          </w:tcPr>
          <w:p w:rsidR="00403098" w:rsidRDefault="004030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57" w:type="dxa"/>
            <w:gridSpan w:val="4"/>
            <w:vAlign w:val="bottom"/>
          </w:tcPr>
          <w:p w:rsidR="00403098" w:rsidRDefault="004030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54" w:type="dxa"/>
            <w:gridSpan w:val="4"/>
            <w:vAlign w:val="bottom"/>
          </w:tcPr>
          <w:p w:rsidR="00403098" w:rsidRDefault="004030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57" w:type="dxa"/>
            <w:gridSpan w:val="4"/>
            <w:vAlign w:val="bottom"/>
          </w:tcPr>
          <w:p w:rsidR="00403098" w:rsidRDefault="004030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D01750" w:rsidRDefault="00D01750"/>
    <w:sectPr w:rsidR="00D01750" w:rsidSect="00F16E11">
      <w:pgSz w:w="16838" w:h="11906" w:orient="landscape"/>
      <w:pgMar w:top="170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990"/>
    <w:rsid w:val="00023990"/>
    <w:rsid w:val="00083373"/>
    <w:rsid w:val="001F1765"/>
    <w:rsid w:val="00403098"/>
    <w:rsid w:val="00524999"/>
    <w:rsid w:val="006B2781"/>
    <w:rsid w:val="006C0A69"/>
    <w:rsid w:val="007A05D9"/>
    <w:rsid w:val="00905DB4"/>
    <w:rsid w:val="00A642A2"/>
    <w:rsid w:val="00D01750"/>
    <w:rsid w:val="00D855FA"/>
    <w:rsid w:val="00D86D1B"/>
    <w:rsid w:val="00F16E11"/>
    <w:rsid w:val="00FB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24999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524999"/>
    <w:pPr>
      <w:tabs>
        <w:tab w:val="left" w:pos="3780"/>
      </w:tabs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5249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5249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6C0A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642A2"/>
    <w:rPr>
      <w:color w:val="800080"/>
      <w:u w:val="single"/>
    </w:rPr>
  </w:style>
  <w:style w:type="paragraph" w:customStyle="1" w:styleId="xl65">
    <w:name w:val="xl65"/>
    <w:basedOn w:val="a"/>
    <w:rsid w:val="00A642A2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A64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A642A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A642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A642A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A642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A642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A642A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A642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A642A2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A642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A642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A642A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A642A2"/>
    <w:pPr>
      <w:pBdr>
        <w:top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642A2"/>
    <w:pPr>
      <w:pBdr>
        <w:top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A642A2"/>
    <w:pPr>
      <w:pBdr>
        <w:top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642A2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A642A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642A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24999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524999"/>
    <w:pPr>
      <w:tabs>
        <w:tab w:val="left" w:pos="3780"/>
      </w:tabs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5249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5249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6C0A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642A2"/>
    <w:rPr>
      <w:color w:val="800080"/>
      <w:u w:val="single"/>
    </w:rPr>
  </w:style>
  <w:style w:type="paragraph" w:customStyle="1" w:styleId="xl65">
    <w:name w:val="xl65"/>
    <w:basedOn w:val="a"/>
    <w:rsid w:val="00A642A2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A64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A642A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A642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A642A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A642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A642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A642A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A642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A642A2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A642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A642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A642A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A642A2"/>
    <w:pPr>
      <w:pBdr>
        <w:top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642A2"/>
    <w:pPr>
      <w:pBdr>
        <w:top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A642A2"/>
    <w:pPr>
      <w:pBdr>
        <w:top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642A2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A642A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642A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kiechk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B3BD-EEC3-420B-8033-63983E6F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2</Pages>
  <Words>6160</Words>
  <Characters>3511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20</cp:revision>
  <dcterms:created xsi:type="dcterms:W3CDTF">2022-05-31T07:11:00Z</dcterms:created>
  <dcterms:modified xsi:type="dcterms:W3CDTF">2022-06-02T07:20:00Z</dcterms:modified>
</cp:coreProperties>
</file>